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A4F8" w14:textId="5A31A978" w:rsidR="00C00328" w:rsidRPr="00C47826" w:rsidRDefault="009D1E9F" w:rsidP="00C00328">
      <w:pPr>
        <w:shd w:val="clear" w:color="auto" w:fill="A6A6A6" w:themeFill="background1" w:themeFillShade="A6"/>
        <w:jc w:val="center"/>
        <w:rPr>
          <w:rFonts w:cstheme="minorHAnsi"/>
          <w:b/>
          <w:sz w:val="40"/>
          <w:u w:val="single"/>
        </w:rPr>
      </w:pPr>
      <w:r w:rsidRPr="00152E4A">
        <w:rPr>
          <w:rFonts w:cstheme="minorHAnsi"/>
          <w:b/>
          <w:sz w:val="40"/>
          <w:u w:val="single"/>
        </w:rPr>
        <w:t>RESUME</w:t>
      </w:r>
    </w:p>
    <w:p w14:paraId="6F7A04AE" w14:textId="371276EE" w:rsidR="009D4E65" w:rsidRDefault="009D4E65" w:rsidP="009D4E65">
      <w:pPr>
        <w:jc w:val="center"/>
        <w:rPr>
          <w:rFonts w:asciiTheme="majorHAnsi" w:hAnsiTheme="majorHAnsi" w:cs="Calibri"/>
          <w:b/>
          <w:sz w:val="28"/>
        </w:rPr>
      </w:pPr>
      <w:r>
        <w:rPr>
          <w:rFonts w:asciiTheme="majorHAnsi" w:hAnsiTheme="majorHAnsi" w:cs="Calibri"/>
          <w:b/>
          <w:noProof/>
          <w:sz w:val="28"/>
        </w:rPr>
        <w:drawing>
          <wp:inline distT="0" distB="0" distL="0" distR="0" wp14:anchorId="584C8742" wp14:editId="7B1F3024">
            <wp:extent cx="198120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5" t="28716" r="55328" b="43864"/>
                    <a:stretch/>
                  </pic:blipFill>
                  <pic:spPr bwMode="auto">
                    <a:xfrm>
                      <a:off x="0" y="0"/>
                      <a:ext cx="19812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6BACB" w14:textId="7B1F0119" w:rsidR="009D1E9F" w:rsidRPr="00C47826" w:rsidRDefault="006B5ADF" w:rsidP="009D4E65">
      <w:pPr>
        <w:rPr>
          <w:rFonts w:asciiTheme="majorHAnsi" w:hAnsiTheme="majorHAnsi" w:cs="Calibri"/>
          <w:b/>
          <w:sz w:val="28"/>
        </w:rPr>
      </w:pPr>
      <w:r>
        <w:rPr>
          <w:rFonts w:asciiTheme="majorHAnsi" w:hAnsiTheme="majorHAnsi" w:cs="Calibri"/>
          <w:b/>
          <w:sz w:val="28"/>
        </w:rPr>
        <w:t>KUSHAGRA SINGH</w:t>
      </w:r>
    </w:p>
    <w:p w14:paraId="6568B484" w14:textId="7DB75B19" w:rsidR="009D1E9F" w:rsidRDefault="009D1E9F" w:rsidP="009D4E65">
      <w:r w:rsidRPr="00C47826">
        <w:rPr>
          <w:b/>
        </w:rPr>
        <w:t>Address</w:t>
      </w:r>
      <w:r>
        <w:t xml:space="preserve">:- </w:t>
      </w:r>
      <w:r w:rsidR="006B5ADF">
        <w:t>H no. 1301, flat no. 303, Laxman Vihar Phase 2, Gurugram, Haryana</w:t>
      </w:r>
    </w:p>
    <w:p w14:paraId="7CE223AF" w14:textId="2CEE6ABF" w:rsidR="009D1E9F" w:rsidRDefault="009D1E9F" w:rsidP="009D4E65">
      <w:r w:rsidRPr="00C47826">
        <w:rPr>
          <w:b/>
        </w:rPr>
        <w:t>Mail ID</w:t>
      </w:r>
      <w:r w:rsidR="00D21ECF">
        <w:t>: -</w:t>
      </w:r>
      <w:r w:rsidR="006B5ADF">
        <w:t xml:space="preserve"> kushagrasinghonline@gmail.com</w:t>
      </w:r>
    </w:p>
    <w:p w14:paraId="0A7FFAD2" w14:textId="5DF5F0A2" w:rsidR="009D1E9F" w:rsidRDefault="009D1E9F" w:rsidP="009D4E65">
      <w:r w:rsidRPr="00C47826">
        <w:rPr>
          <w:b/>
        </w:rPr>
        <w:t>Contact No</w:t>
      </w:r>
      <w:r>
        <w:t xml:space="preserve">. – </w:t>
      </w:r>
      <w:r w:rsidR="006B5ADF">
        <w:t>8377851895</w:t>
      </w:r>
    </w:p>
    <w:p w14:paraId="6AC602B5" w14:textId="77777777" w:rsidR="009D1E9F" w:rsidRDefault="009D1E9F" w:rsidP="009D1E9F"/>
    <w:p w14:paraId="4962D157" w14:textId="77777777" w:rsidR="009D1E9F" w:rsidRPr="004F2499" w:rsidRDefault="009D1E9F" w:rsidP="009D1E9F">
      <w:pPr>
        <w:shd w:val="clear" w:color="auto" w:fill="A6A6A6" w:themeFill="background1" w:themeFillShade="A6"/>
        <w:jc w:val="center"/>
        <w:rPr>
          <w:rFonts w:ascii="Calibri" w:hAnsi="Calibri" w:cs="Calibri"/>
          <w:b/>
          <w:u w:val="single"/>
        </w:rPr>
      </w:pPr>
      <w:r w:rsidRPr="004F2499">
        <w:rPr>
          <w:rFonts w:ascii="Calibri" w:hAnsi="Calibri" w:cs="Calibri"/>
          <w:b/>
          <w:u w:val="single"/>
        </w:rPr>
        <w:t>Career Objective</w:t>
      </w:r>
    </w:p>
    <w:p w14:paraId="6F05CC8C" w14:textId="77777777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4C84FDCF" w14:textId="77777777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824F5E">
        <w:rPr>
          <w:rFonts w:ascii="Times New Roman" w:eastAsia="Times New Roman" w:hAnsi="Times New Roman" w:cs="Times New Roman"/>
          <w:color w:val="000000"/>
          <w:lang w:eastAsia="en-IN"/>
        </w:rPr>
        <w:t>To be the part of an enthusiastic work environment, where I can use my technical skills to accomplish organizational goals.</w:t>
      </w:r>
    </w:p>
    <w:p w14:paraId="2509DE38" w14:textId="77777777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069ED307" w14:textId="77777777" w:rsidR="009D1E9F" w:rsidRPr="004F2499" w:rsidRDefault="009D1E9F" w:rsidP="009D1E9F">
      <w:pPr>
        <w:shd w:val="clear" w:color="auto" w:fill="A6A6A6" w:themeFill="background1" w:themeFillShade="A6"/>
        <w:spacing w:before="60" w:after="60" w:line="240" w:lineRule="auto"/>
        <w:jc w:val="center"/>
        <w:rPr>
          <w:rFonts w:ascii="Calibri" w:eastAsia="Times New Roman" w:hAnsi="Calibri" w:cs="Calibri"/>
          <w:b/>
          <w:color w:val="000000"/>
          <w:u w:val="single"/>
          <w:lang w:eastAsia="en-IN"/>
        </w:rPr>
      </w:pPr>
      <w:r w:rsidRPr="004F2499">
        <w:rPr>
          <w:rFonts w:ascii="Calibri" w:eastAsia="Times New Roman" w:hAnsi="Calibri" w:cs="Calibri"/>
          <w:b/>
          <w:color w:val="000000"/>
          <w:u w:val="single"/>
          <w:lang w:eastAsia="en-IN"/>
        </w:rPr>
        <w:t>Academic Background</w:t>
      </w:r>
    </w:p>
    <w:p w14:paraId="16126E5D" w14:textId="77777777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5C20AFD0" w14:textId="1F44FF48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Pursuing B.Tech in Computer Science Engineering from Dronacharya College Of Engineering, Gurugram, Approved By AICTE.</w:t>
      </w:r>
    </w:p>
    <w:p w14:paraId="6D05AA15" w14:textId="77777777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2365"/>
        <w:gridCol w:w="2365"/>
        <w:gridCol w:w="2366"/>
        <w:gridCol w:w="2366"/>
      </w:tblGrid>
      <w:tr w:rsidR="009D1E9F" w14:paraId="695BBE6D" w14:textId="77777777" w:rsidTr="00B124E5">
        <w:trPr>
          <w:trHeight w:val="435"/>
        </w:trPr>
        <w:tc>
          <w:tcPr>
            <w:tcW w:w="2365" w:type="dxa"/>
          </w:tcPr>
          <w:p w14:paraId="0D5ADA93" w14:textId="77777777" w:rsidR="009D1E9F" w:rsidRPr="004F2499" w:rsidRDefault="009D1E9F" w:rsidP="00404EAF">
            <w:pPr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4F249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Institute / University</w:t>
            </w:r>
          </w:p>
        </w:tc>
        <w:tc>
          <w:tcPr>
            <w:tcW w:w="2365" w:type="dxa"/>
          </w:tcPr>
          <w:p w14:paraId="717FDF17" w14:textId="77777777" w:rsidR="009D1E9F" w:rsidRPr="004F2499" w:rsidRDefault="009D1E9F" w:rsidP="00404EAF">
            <w:pPr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4F249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Degree/ Examination</w:t>
            </w:r>
          </w:p>
        </w:tc>
        <w:tc>
          <w:tcPr>
            <w:tcW w:w="2366" w:type="dxa"/>
          </w:tcPr>
          <w:p w14:paraId="519E5D35" w14:textId="77777777" w:rsidR="009D1E9F" w:rsidRPr="004F2499" w:rsidRDefault="009D1E9F" w:rsidP="00404EAF">
            <w:pPr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4F249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ercentage</w:t>
            </w:r>
          </w:p>
        </w:tc>
        <w:tc>
          <w:tcPr>
            <w:tcW w:w="2366" w:type="dxa"/>
          </w:tcPr>
          <w:p w14:paraId="436A8ACD" w14:textId="77777777" w:rsidR="009D1E9F" w:rsidRPr="004F2499" w:rsidRDefault="009D1E9F" w:rsidP="00404EAF">
            <w:pPr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4F249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Year</w:t>
            </w:r>
          </w:p>
        </w:tc>
      </w:tr>
      <w:tr w:rsidR="009D1E9F" w14:paraId="4BFA0270" w14:textId="77777777" w:rsidTr="00B124E5">
        <w:trPr>
          <w:trHeight w:val="709"/>
        </w:trPr>
        <w:tc>
          <w:tcPr>
            <w:tcW w:w="2365" w:type="dxa"/>
          </w:tcPr>
          <w:p w14:paraId="7FA54146" w14:textId="77777777" w:rsidR="009D1E9F" w:rsidRPr="004F2499" w:rsidRDefault="009D1E9F" w:rsidP="00404EAF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F249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ronacharya College of Engineering</w:t>
            </w:r>
          </w:p>
        </w:tc>
        <w:tc>
          <w:tcPr>
            <w:tcW w:w="2365" w:type="dxa"/>
          </w:tcPr>
          <w:p w14:paraId="01C606EE" w14:textId="77777777" w:rsidR="009D1E9F" w:rsidRDefault="009D1E9F" w:rsidP="00404EAF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.Tech</w:t>
            </w:r>
          </w:p>
        </w:tc>
        <w:tc>
          <w:tcPr>
            <w:tcW w:w="2366" w:type="dxa"/>
          </w:tcPr>
          <w:p w14:paraId="25048C8A" w14:textId="77777777" w:rsidR="009D1E9F" w:rsidRPr="00907848" w:rsidRDefault="009D1E9F" w:rsidP="00404EAF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ursuing(1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Year)</w:t>
            </w:r>
          </w:p>
        </w:tc>
        <w:tc>
          <w:tcPr>
            <w:tcW w:w="2366" w:type="dxa"/>
          </w:tcPr>
          <w:p w14:paraId="3A9046D4" w14:textId="77777777" w:rsidR="009D1E9F" w:rsidRDefault="009D1E9F" w:rsidP="00404EAF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----</w:t>
            </w:r>
          </w:p>
        </w:tc>
      </w:tr>
      <w:tr w:rsidR="009D1E9F" w14:paraId="5D9E5BC1" w14:textId="77777777" w:rsidTr="00B124E5">
        <w:trPr>
          <w:trHeight w:val="720"/>
        </w:trPr>
        <w:tc>
          <w:tcPr>
            <w:tcW w:w="2365" w:type="dxa"/>
          </w:tcPr>
          <w:p w14:paraId="513C7135" w14:textId="0CA97715" w:rsidR="009D1E9F" w:rsidRPr="004F2499" w:rsidRDefault="006B5ADF" w:rsidP="00404EAF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endriya Vidyalaya AFS 1 ggn</w:t>
            </w:r>
          </w:p>
        </w:tc>
        <w:tc>
          <w:tcPr>
            <w:tcW w:w="2365" w:type="dxa"/>
          </w:tcPr>
          <w:p w14:paraId="16CFD506" w14:textId="77777777" w:rsidR="009D1E9F" w:rsidRPr="00907848" w:rsidRDefault="009D1E9F" w:rsidP="00404EAF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th</w:t>
            </w:r>
          </w:p>
        </w:tc>
        <w:tc>
          <w:tcPr>
            <w:tcW w:w="2366" w:type="dxa"/>
          </w:tcPr>
          <w:p w14:paraId="3E2C07B2" w14:textId="6636DF3C" w:rsidR="009D1E9F" w:rsidRDefault="009D1E9F" w:rsidP="00404EAF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</w:t>
            </w:r>
            <w:r w:rsidR="006B5AD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%</w:t>
            </w:r>
          </w:p>
        </w:tc>
        <w:tc>
          <w:tcPr>
            <w:tcW w:w="2366" w:type="dxa"/>
          </w:tcPr>
          <w:p w14:paraId="3A2FFA33" w14:textId="77777777" w:rsidR="009D1E9F" w:rsidRDefault="009D1E9F" w:rsidP="00404EAF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21</w:t>
            </w:r>
          </w:p>
        </w:tc>
      </w:tr>
      <w:tr w:rsidR="009D1E9F" w14:paraId="468D1DE2" w14:textId="77777777" w:rsidTr="00B124E5">
        <w:trPr>
          <w:trHeight w:val="720"/>
        </w:trPr>
        <w:tc>
          <w:tcPr>
            <w:tcW w:w="2365" w:type="dxa"/>
          </w:tcPr>
          <w:p w14:paraId="1F32E42A" w14:textId="3F122C4C" w:rsidR="009D1E9F" w:rsidRPr="004F2499" w:rsidRDefault="006B5ADF" w:rsidP="00404EAF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endriya Vidyalaya AFS 1 ggn</w:t>
            </w:r>
          </w:p>
        </w:tc>
        <w:tc>
          <w:tcPr>
            <w:tcW w:w="2365" w:type="dxa"/>
          </w:tcPr>
          <w:p w14:paraId="7E67EC0E" w14:textId="77777777" w:rsidR="009D1E9F" w:rsidRPr="00907848" w:rsidRDefault="009D1E9F" w:rsidP="00404EAF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th</w:t>
            </w:r>
          </w:p>
        </w:tc>
        <w:tc>
          <w:tcPr>
            <w:tcW w:w="2366" w:type="dxa"/>
          </w:tcPr>
          <w:p w14:paraId="73D7DC41" w14:textId="4006F865" w:rsidR="009D1E9F" w:rsidRDefault="009D1E9F" w:rsidP="00404EAF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</w:t>
            </w:r>
            <w:r w:rsidR="00B124E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%</w:t>
            </w:r>
          </w:p>
        </w:tc>
        <w:tc>
          <w:tcPr>
            <w:tcW w:w="2366" w:type="dxa"/>
          </w:tcPr>
          <w:p w14:paraId="3B299D87" w14:textId="77777777" w:rsidR="009D1E9F" w:rsidRDefault="009D1E9F" w:rsidP="00404EAF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19</w:t>
            </w:r>
          </w:p>
        </w:tc>
      </w:tr>
    </w:tbl>
    <w:p w14:paraId="2EC038C6" w14:textId="77777777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1F4EDD52" w14:textId="77777777" w:rsidR="009D1E9F" w:rsidRPr="004F2499" w:rsidRDefault="009D1E9F" w:rsidP="009D1E9F">
      <w:pPr>
        <w:shd w:val="clear" w:color="auto" w:fill="A6A6A6" w:themeFill="background1" w:themeFillShade="A6"/>
        <w:spacing w:before="60" w:after="60" w:line="240" w:lineRule="auto"/>
        <w:jc w:val="center"/>
        <w:rPr>
          <w:rFonts w:ascii="Calibri" w:eastAsia="Times New Roman" w:hAnsi="Calibri" w:cs="Calibri"/>
          <w:b/>
          <w:color w:val="000000"/>
          <w:u w:val="single"/>
          <w:lang w:eastAsia="en-IN"/>
        </w:rPr>
      </w:pPr>
      <w:r w:rsidRPr="004F2499">
        <w:rPr>
          <w:rFonts w:ascii="Calibri" w:eastAsia="Times New Roman" w:hAnsi="Calibri" w:cs="Calibri"/>
          <w:b/>
          <w:color w:val="000000"/>
          <w:u w:val="single"/>
          <w:lang w:eastAsia="en-IN"/>
        </w:rPr>
        <w:t>Technical Skills</w:t>
      </w:r>
    </w:p>
    <w:p w14:paraId="2F8D6104" w14:textId="77777777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5DCFA234" w14:textId="11ACA37B" w:rsidR="009D1E9F" w:rsidRPr="00AF28AA" w:rsidRDefault="009D1E9F" w:rsidP="009D1E9F">
      <w:pPr>
        <w:pStyle w:val="ListParagraph"/>
        <w:numPr>
          <w:ilvl w:val="0"/>
          <w:numId w:val="1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AF28AA">
        <w:rPr>
          <w:rFonts w:ascii="Times New Roman" w:eastAsia="Times New Roman" w:hAnsi="Times New Roman" w:cs="Times New Roman"/>
          <w:color w:val="000000"/>
          <w:lang w:eastAsia="en-IN"/>
        </w:rPr>
        <w:lastRenderedPageBreak/>
        <w:t>Languages Known: -</w:t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HTML</w:t>
      </w:r>
      <w:r w:rsidRPr="00AF28AA">
        <w:rPr>
          <w:rFonts w:ascii="Times New Roman" w:eastAsia="Times New Roman" w:hAnsi="Times New Roman" w:cs="Times New Roman"/>
          <w:color w:val="000000"/>
          <w:lang w:eastAsia="en-IN"/>
        </w:rPr>
        <w:t>, CSS</w:t>
      </w:r>
      <w:r>
        <w:rPr>
          <w:rFonts w:ascii="Times New Roman" w:eastAsia="Times New Roman" w:hAnsi="Times New Roman" w:cs="Times New Roman"/>
          <w:color w:val="000000"/>
          <w:lang w:eastAsia="en-IN"/>
        </w:rPr>
        <w:t>,</w:t>
      </w:r>
      <w:r w:rsidR="0069734E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="006B5ADF">
        <w:rPr>
          <w:rFonts w:ascii="Times New Roman" w:eastAsia="Times New Roman" w:hAnsi="Times New Roman" w:cs="Times New Roman"/>
          <w:color w:val="000000"/>
          <w:lang w:eastAsia="en-IN"/>
        </w:rPr>
        <w:t>C and currently started learning C++</w:t>
      </w:r>
      <w:r w:rsidR="00B971F1">
        <w:rPr>
          <w:rFonts w:ascii="Times New Roman" w:eastAsia="Times New Roman" w:hAnsi="Times New Roman" w:cs="Times New Roman"/>
          <w:color w:val="000000"/>
          <w:lang w:eastAsia="en-IN"/>
        </w:rPr>
        <w:t xml:space="preserve"> and Dsa.</w:t>
      </w:r>
    </w:p>
    <w:p w14:paraId="018E973C" w14:textId="2F97D26F" w:rsidR="009D1E9F" w:rsidRPr="00AF28AA" w:rsidRDefault="009D1E9F" w:rsidP="009D1E9F">
      <w:pPr>
        <w:pStyle w:val="ListParagraph"/>
        <w:numPr>
          <w:ilvl w:val="0"/>
          <w:numId w:val="1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AF28AA">
        <w:rPr>
          <w:rFonts w:ascii="Times New Roman" w:eastAsia="Times New Roman" w:hAnsi="Times New Roman" w:cs="Times New Roman"/>
          <w:color w:val="000000"/>
          <w:lang w:eastAsia="en-IN"/>
        </w:rPr>
        <w:t>Operating Systems:- Microsoft Windows XP/Vista, Windows 10</w:t>
      </w:r>
      <w:r w:rsidR="00B124E5">
        <w:rPr>
          <w:rFonts w:ascii="Times New Roman" w:eastAsia="Times New Roman" w:hAnsi="Times New Roman" w:cs="Times New Roman"/>
          <w:color w:val="000000"/>
          <w:lang w:eastAsia="en-IN"/>
        </w:rPr>
        <w:t>, Windows 11</w:t>
      </w:r>
      <w:r w:rsidR="0039014B">
        <w:rPr>
          <w:rFonts w:ascii="Times New Roman" w:eastAsia="Times New Roman" w:hAnsi="Times New Roman" w:cs="Times New Roman"/>
          <w:color w:val="000000"/>
          <w:lang w:eastAsia="en-IN"/>
        </w:rPr>
        <w:t>,MacOs.</w:t>
      </w:r>
    </w:p>
    <w:p w14:paraId="564C9351" w14:textId="77777777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52BC5EF2" w14:textId="77777777" w:rsidR="009D1E9F" w:rsidRPr="004F2499" w:rsidRDefault="009D1E9F" w:rsidP="009D1E9F">
      <w:pPr>
        <w:shd w:val="clear" w:color="auto" w:fill="A6A6A6" w:themeFill="background1" w:themeFillShade="A6"/>
        <w:spacing w:before="60" w:after="60" w:line="240" w:lineRule="auto"/>
        <w:jc w:val="center"/>
        <w:rPr>
          <w:rFonts w:ascii="Calibri" w:eastAsia="Times New Roman" w:hAnsi="Calibri" w:cs="Calibri"/>
          <w:b/>
          <w:color w:val="000000"/>
          <w:u w:val="single"/>
          <w:lang w:eastAsia="en-IN"/>
        </w:rPr>
      </w:pPr>
      <w:r w:rsidRPr="004F2499">
        <w:rPr>
          <w:rFonts w:ascii="Calibri" w:eastAsia="Times New Roman" w:hAnsi="Calibri" w:cs="Calibri"/>
          <w:b/>
          <w:color w:val="000000"/>
          <w:u w:val="single"/>
          <w:lang w:eastAsia="en-IN"/>
        </w:rPr>
        <w:t>Certifications And Memberships</w:t>
      </w:r>
    </w:p>
    <w:p w14:paraId="1F934B06" w14:textId="77777777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74275BCD" w14:textId="13C2026B" w:rsidR="0069734E" w:rsidRDefault="0069734E" w:rsidP="009D1E9F">
      <w:pPr>
        <w:pStyle w:val="ListParagraph"/>
        <w:numPr>
          <w:ilvl w:val="0"/>
          <w:numId w:val="1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I am a </w:t>
      </w:r>
      <w:r w:rsidR="006A35E2">
        <w:rPr>
          <w:rFonts w:ascii="Times New Roman" w:eastAsia="Times New Roman" w:hAnsi="Times New Roman" w:cs="Times New Roman"/>
          <w:color w:val="000000"/>
          <w:lang w:eastAsia="en-IN"/>
        </w:rPr>
        <w:t>5</w:t>
      </w:r>
      <w:r w:rsidR="00E751E8">
        <w:rPr>
          <w:rFonts w:ascii="Times New Roman" w:eastAsia="Times New Roman" w:hAnsi="Times New Roman" w:cs="Times New Roman"/>
          <w:color w:val="000000"/>
          <w:lang w:eastAsia="en-IN"/>
        </w:rPr>
        <w:t>-star</w:t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coder </w:t>
      </w:r>
      <w:r w:rsidR="00E751E8">
        <w:rPr>
          <w:rFonts w:ascii="Times New Roman" w:eastAsia="Times New Roman" w:hAnsi="Times New Roman" w:cs="Times New Roman"/>
          <w:color w:val="000000"/>
          <w:lang w:eastAsia="en-IN"/>
        </w:rPr>
        <w:t>a</w:t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t </w:t>
      </w:r>
      <w:r w:rsidR="00E751E8">
        <w:rPr>
          <w:rFonts w:ascii="Times New Roman" w:eastAsia="Times New Roman" w:hAnsi="Times New Roman" w:cs="Times New Roman"/>
          <w:color w:val="000000"/>
          <w:lang w:eastAsia="en-IN"/>
        </w:rPr>
        <w:t>Hackerrank</w:t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in C Language.</w:t>
      </w:r>
    </w:p>
    <w:p w14:paraId="6B4A7C1C" w14:textId="7AAEDC6B" w:rsidR="00B124E5" w:rsidRDefault="00B124E5" w:rsidP="009D1E9F">
      <w:pPr>
        <w:pStyle w:val="ListParagraph"/>
        <w:numPr>
          <w:ilvl w:val="0"/>
          <w:numId w:val="1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I have completed certification module 1 in c (programming fundamentals) from Coursera.</w:t>
      </w:r>
    </w:p>
    <w:p w14:paraId="1BFD536D" w14:textId="3556D344" w:rsidR="00B124E5" w:rsidRDefault="00B124E5" w:rsidP="00B124E5">
      <w:pPr>
        <w:pStyle w:val="ListParagraph"/>
        <w:numPr>
          <w:ilvl w:val="0"/>
          <w:numId w:val="1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I have completed certification module 2 in c (structured programming) from Coursera.</w:t>
      </w:r>
    </w:p>
    <w:p w14:paraId="11243F3F" w14:textId="73AD981B" w:rsidR="009D1E9F" w:rsidRPr="00900AAA" w:rsidRDefault="00E751E8" w:rsidP="009D1E9F">
      <w:pPr>
        <w:pStyle w:val="ListParagraph"/>
        <w:numPr>
          <w:ilvl w:val="0"/>
          <w:numId w:val="1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Qualified and secured AIR 2</w:t>
      </w:r>
      <w:r w:rsidR="006A35E2">
        <w:rPr>
          <w:rFonts w:ascii="Times New Roman" w:eastAsia="Times New Roman" w:hAnsi="Times New Roman" w:cs="Times New Roman"/>
          <w:color w:val="000000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in National Creativity and Aptitude Test(2022).</w:t>
      </w:r>
    </w:p>
    <w:p w14:paraId="369B1B98" w14:textId="77777777" w:rsidR="009D1E9F" w:rsidRPr="00AF28AA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777E6989" w14:textId="77777777" w:rsidR="009D1E9F" w:rsidRPr="004F2499" w:rsidRDefault="009D1E9F" w:rsidP="009D1E9F">
      <w:pPr>
        <w:shd w:val="clear" w:color="auto" w:fill="A6A6A6" w:themeFill="background1" w:themeFillShade="A6"/>
        <w:spacing w:before="60" w:after="60" w:line="240" w:lineRule="auto"/>
        <w:jc w:val="center"/>
        <w:rPr>
          <w:rFonts w:ascii="Calibri" w:eastAsia="Times New Roman" w:hAnsi="Calibri" w:cs="Calibri"/>
          <w:b/>
          <w:color w:val="000000"/>
          <w:u w:val="single"/>
          <w:lang w:eastAsia="en-IN"/>
        </w:rPr>
      </w:pPr>
      <w:r w:rsidRPr="004F2499">
        <w:rPr>
          <w:rFonts w:ascii="Calibri" w:eastAsia="Times New Roman" w:hAnsi="Calibri" w:cs="Calibri"/>
          <w:b/>
          <w:color w:val="000000"/>
          <w:u w:val="single"/>
          <w:lang w:eastAsia="en-IN"/>
        </w:rPr>
        <w:t>Workshops And Technical Events</w:t>
      </w:r>
    </w:p>
    <w:p w14:paraId="47A3AC5F" w14:textId="77777777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397809FA" w14:textId="5F7AE6B2" w:rsidR="009D1E9F" w:rsidRDefault="009D1E9F" w:rsidP="009D1E9F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AF28AA">
        <w:rPr>
          <w:rFonts w:ascii="Times New Roman" w:eastAsia="Times New Roman" w:hAnsi="Times New Roman" w:cs="Times New Roman"/>
          <w:color w:val="000000"/>
          <w:lang w:eastAsia="en-IN"/>
        </w:rPr>
        <w:t>Attended Drone Workshop at Dronacharya College Of Engineering in December 2021.</w:t>
      </w:r>
    </w:p>
    <w:p w14:paraId="08F1230B" w14:textId="2E3DEF29" w:rsidR="00C00328" w:rsidRPr="00AF28AA" w:rsidRDefault="00CF39C6" w:rsidP="009D1E9F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Organising team member of</w:t>
      </w:r>
      <w:r w:rsidR="00C00328">
        <w:rPr>
          <w:rFonts w:ascii="Times New Roman" w:eastAsia="Times New Roman" w:hAnsi="Times New Roman" w:cs="Times New Roman"/>
          <w:color w:val="000000"/>
          <w:lang w:eastAsia="en-IN"/>
        </w:rPr>
        <w:t xml:space="preserve"> Techpreksha 2022 organized by GFG.</w:t>
      </w:r>
    </w:p>
    <w:p w14:paraId="4D23876C" w14:textId="77777777" w:rsidR="009D1E9F" w:rsidRPr="004F2499" w:rsidRDefault="009D1E9F" w:rsidP="009D1E9F">
      <w:pPr>
        <w:shd w:val="clear" w:color="auto" w:fill="A6A6A6" w:themeFill="background1" w:themeFillShade="A6"/>
        <w:spacing w:before="60" w:after="60" w:line="240" w:lineRule="auto"/>
        <w:jc w:val="center"/>
        <w:rPr>
          <w:rFonts w:ascii="Calibri" w:eastAsia="Times New Roman" w:hAnsi="Calibri" w:cs="Calibri"/>
          <w:b/>
          <w:color w:val="000000"/>
          <w:u w:val="single"/>
          <w:lang w:eastAsia="en-IN"/>
        </w:rPr>
      </w:pPr>
      <w:r w:rsidRPr="004F2499">
        <w:rPr>
          <w:rFonts w:ascii="Calibri" w:eastAsia="Times New Roman" w:hAnsi="Calibri" w:cs="Calibri"/>
          <w:b/>
          <w:color w:val="000000"/>
          <w:u w:val="single"/>
          <w:lang w:eastAsia="en-IN"/>
        </w:rPr>
        <w:t>Achievements</w:t>
      </w:r>
    </w:p>
    <w:p w14:paraId="356FF33A" w14:textId="0C212732" w:rsidR="00395FC5" w:rsidRDefault="00395FC5" w:rsidP="00900AAA">
      <w:pPr>
        <w:pStyle w:val="ListParagraph"/>
        <w:numPr>
          <w:ilvl w:val="0"/>
          <w:numId w:val="3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Published a research paper on Artificial intelligence</w:t>
      </w:r>
    </w:p>
    <w:p w14:paraId="41A1021A" w14:textId="3F97D662" w:rsidR="00CF39C6" w:rsidRPr="00900AAA" w:rsidRDefault="00CF39C6" w:rsidP="00900AAA">
      <w:pPr>
        <w:pStyle w:val="ListParagraph"/>
        <w:numPr>
          <w:ilvl w:val="0"/>
          <w:numId w:val="3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Presented my review paper in ICOTET</w:t>
      </w:r>
      <w:r w:rsidR="00395FC5">
        <w:rPr>
          <w:rFonts w:ascii="Times New Roman" w:eastAsia="Times New Roman" w:hAnsi="Times New Roman" w:cs="Times New Roman"/>
          <w:color w:val="000000"/>
          <w:lang w:eastAsia="en-IN"/>
        </w:rPr>
        <w:t xml:space="preserve"> at Dronacharya Group of Institute.</w:t>
      </w:r>
    </w:p>
    <w:p w14:paraId="472EADC5" w14:textId="00548754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64CD3E53" w14:textId="77777777" w:rsidR="009D1E9F" w:rsidRPr="004F2499" w:rsidRDefault="009D1E9F" w:rsidP="009D1E9F">
      <w:pPr>
        <w:shd w:val="clear" w:color="auto" w:fill="A6A6A6" w:themeFill="background1" w:themeFillShade="A6"/>
        <w:spacing w:before="60" w:after="60" w:line="240" w:lineRule="auto"/>
        <w:jc w:val="center"/>
        <w:rPr>
          <w:rFonts w:ascii="Calibri" w:eastAsia="Times New Roman" w:hAnsi="Calibri" w:cs="Calibri"/>
          <w:b/>
          <w:color w:val="000000"/>
          <w:u w:val="single"/>
          <w:lang w:eastAsia="en-IN"/>
        </w:rPr>
      </w:pPr>
      <w:r w:rsidRPr="004F2499">
        <w:rPr>
          <w:rFonts w:ascii="Calibri" w:eastAsia="Times New Roman" w:hAnsi="Calibri" w:cs="Calibri"/>
          <w:b/>
          <w:color w:val="000000"/>
          <w:u w:val="single"/>
          <w:lang w:eastAsia="en-IN"/>
        </w:rPr>
        <w:t>Strengths</w:t>
      </w:r>
    </w:p>
    <w:p w14:paraId="30DCD53D" w14:textId="77777777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22ED4BE5" w14:textId="77777777" w:rsidR="009D1E9F" w:rsidRPr="00AF28AA" w:rsidRDefault="009D1E9F" w:rsidP="009D1E9F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AF28AA">
        <w:rPr>
          <w:rFonts w:ascii="Times New Roman" w:eastAsia="Times New Roman" w:hAnsi="Times New Roman" w:cs="Times New Roman"/>
          <w:color w:val="000000"/>
          <w:lang w:eastAsia="en-IN"/>
        </w:rPr>
        <w:t>Leadership Qualities</w:t>
      </w:r>
    </w:p>
    <w:p w14:paraId="048555A7" w14:textId="77777777" w:rsidR="009D1E9F" w:rsidRPr="00AF28AA" w:rsidRDefault="009D1E9F" w:rsidP="009D1E9F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AF28AA">
        <w:rPr>
          <w:rFonts w:ascii="Times New Roman" w:eastAsia="Times New Roman" w:hAnsi="Times New Roman" w:cs="Times New Roman"/>
          <w:color w:val="000000"/>
          <w:lang w:eastAsia="en-IN"/>
        </w:rPr>
        <w:t>The ability to work in</w:t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a controlled environment.</w:t>
      </w:r>
    </w:p>
    <w:p w14:paraId="0A33A9C2" w14:textId="77777777" w:rsidR="009D1E9F" w:rsidRPr="00AF28AA" w:rsidRDefault="009D1E9F" w:rsidP="009D1E9F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AF28AA">
        <w:rPr>
          <w:rFonts w:ascii="Times New Roman" w:eastAsia="Times New Roman" w:hAnsi="Times New Roman" w:cs="Times New Roman"/>
          <w:color w:val="000000"/>
          <w:lang w:eastAsia="en-IN"/>
        </w:rPr>
        <w:t>Hard-Working with lots of Patience.</w:t>
      </w:r>
    </w:p>
    <w:p w14:paraId="7B0432E4" w14:textId="77777777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6B21569A" w14:textId="77777777" w:rsidR="009D1E9F" w:rsidRPr="004F2499" w:rsidRDefault="009D1E9F" w:rsidP="009D1E9F">
      <w:pPr>
        <w:shd w:val="clear" w:color="auto" w:fill="A6A6A6" w:themeFill="background1" w:themeFillShade="A6"/>
        <w:spacing w:before="60" w:after="60" w:line="240" w:lineRule="auto"/>
        <w:jc w:val="center"/>
        <w:rPr>
          <w:rFonts w:ascii="Calibri" w:eastAsia="Times New Roman" w:hAnsi="Calibri" w:cs="Calibri"/>
          <w:b/>
          <w:color w:val="000000"/>
          <w:u w:val="single"/>
          <w:lang w:eastAsia="en-IN"/>
        </w:rPr>
      </w:pPr>
      <w:r w:rsidRPr="004F2499">
        <w:rPr>
          <w:rFonts w:ascii="Calibri" w:eastAsia="Times New Roman" w:hAnsi="Calibri" w:cs="Calibri"/>
          <w:b/>
          <w:color w:val="000000"/>
          <w:u w:val="single"/>
          <w:lang w:eastAsia="en-IN"/>
        </w:rPr>
        <w:t>Extracurricular Activities</w:t>
      </w:r>
    </w:p>
    <w:p w14:paraId="790442DC" w14:textId="77777777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143F089C" w14:textId="7781396B" w:rsidR="00E751E8" w:rsidRDefault="00E751E8" w:rsidP="009D1E9F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ESPORTS Player</w:t>
      </w:r>
    </w:p>
    <w:p w14:paraId="331F98F6" w14:textId="45D840E9" w:rsidR="009D1E9F" w:rsidRPr="00AF28AA" w:rsidRDefault="009D1E9F" w:rsidP="009D1E9F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Fond Of Music</w:t>
      </w:r>
    </w:p>
    <w:p w14:paraId="5E3BE6BD" w14:textId="77777777" w:rsidR="009D1E9F" w:rsidRPr="00AF28AA" w:rsidRDefault="009D1E9F" w:rsidP="009D1E9F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Dancing</w:t>
      </w:r>
    </w:p>
    <w:p w14:paraId="3B0FC48A" w14:textId="77777777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66F3C0D7" w14:textId="77777777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38A1DB46" w14:textId="2ADE8DF4" w:rsidR="009D1E9F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3465CCA5" w14:textId="77777777" w:rsidR="009D1E9F" w:rsidRPr="00824F5E" w:rsidRDefault="009D1E9F" w:rsidP="009D1E9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4068A2F8" w14:textId="77777777" w:rsidR="009D1E9F" w:rsidRPr="00824F5E" w:rsidRDefault="009D1E9F" w:rsidP="009D1E9F"/>
    <w:p w14:paraId="0940D372" w14:textId="77777777" w:rsidR="007F2E25" w:rsidRDefault="00000000"/>
    <w:sectPr w:rsidR="007F2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62E2D"/>
    <w:multiLevelType w:val="hybridMultilevel"/>
    <w:tmpl w:val="406273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F0A25"/>
    <w:multiLevelType w:val="hybridMultilevel"/>
    <w:tmpl w:val="CB6C78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84796"/>
    <w:multiLevelType w:val="hybridMultilevel"/>
    <w:tmpl w:val="0C243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440267">
    <w:abstractNumId w:val="1"/>
  </w:num>
  <w:num w:numId="2" w16cid:durableId="1783960615">
    <w:abstractNumId w:val="0"/>
  </w:num>
  <w:num w:numId="3" w16cid:durableId="280259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E9F"/>
    <w:rsid w:val="000E6543"/>
    <w:rsid w:val="00183DD0"/>
    <w:rsid w:val="00295252"/>
    <w:rsid w:val="002C3C48"/>
    <w:rsid w:val="00314998"/>
    <w:rsid w:val="0039014B"/>
    <w:rsid w:val="00395FC5"/>
    <w:rsid w:val="0069734E"/>
    <w:rsid w:val="006A35E2"/>
    <w:rsid w:val="006B5ADF"/>
    <w:rsid w:val="006D0A06"/>
    <w:rsid w:val="00737753"/>
    <w:rsid w:val="00900AAA"/>
    <w:rsid w:val="009D1E9F"/>
    <w:rsid w:val="009D4E65"/>
    <w:rsid w:val="00B124E5"/>
    <w:rsid w:val="00B971F1"/>
    <w:rsid w:val="00C00328"/>
    <w:rsid w:val="00CF39C6"/>
    <w:rsid w:val="00D21ECF"/>
    <w:rsid w:val="00E7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E029"/>
  <w15:docId w15:val="{F86E72FB-4143-4224-8F16-672B8A17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E9F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9D1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020D-3F2D-4E4E-85A2-40A5A768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raaj Tyagi</dc:creator>
  <cp:lastModifiedBy>kushagra singh</cp:lastModifiedBy>
  <cp:revision>14</cp:revision>
  <dcterms:created xsi:type="dcterms:W3CDTF">2022-03-24T14:20:00Z</dcterms:created>
  <dcterms:modified xsi:type="dcterms:W3CDTF">2022-07-11T06:49:00Z</dcterms:modified>
</cp:coreProperties>
</file>